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6743B7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hiverto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Hall by Emerald Fennel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6743B7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hiverton Hall by Emerald Fennel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71EC" w:rsidRDefault="00AC71EC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743B7" w:rsidRPr="003F27CE" w:rsidRDefault="006743B7" w:rsidP="006743B7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y did Arthur accept the scholarship to </w:t>
                            </w:r>
                            <w:proofErr w:type="spellStart"/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iverton</w:t>
                            </w:r>
                            <w:proofErr w:type="spellEnd"/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ll? Who asked him? What did this person know about Arthur?</w:t>
                            </w:r>
                          </w:p>
                          <w:p w:rsidR="006743B7" w:rsidRPr="006743B7" w:rsidRDefault="006743B7" w:rsidP="006743B7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743B7" w:rsidRPr="003F27CE" w:rsidRDefault="006743B7" w:rsidP="006743B7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had happened at his last school that was so dreadful? </w:t>
                            </w:r>
                          </w:p>
                          <w:p w:rsidR="006743B7" w:rsidRPr="006743B7" w:rsidRDefault="006743B7" w:rsidP="006743B7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743B7" w:rsidRPr="003F27CE" w:rsidRDefault="006743B7" w:rsidP="006743B7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y did the author write parts of the story in italics?  Why did she change her style of writing in these passages? </w:t>
                            </w:r>
                          </w:p>
                          <w:p w:rsidR="006743B7" w:rsidRPr="006743B7" w:rsidRDefault="006743B7" w:rsidP="006743B7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3F27CE" w:rsidRPr="003F27CE" w:rsidRDefault="006743B7" w:rsidP="006743B7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happened to Jake and </w:t>
                            </w:r>
                            <w:proofErr w:type="spellStart"/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Xanthe</w:t>
                            </w:r>
                            <w:proofErr w:type="spellEnd"/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?  Why was Tristan Maynard in a mental hospital? </w:t>
                            </w:r>
                          </w:p>
                          <w:p w:rsidR="006743B7" w:rsidRPr="006743B7" w:rsidRDefault="006743B7" w:rsidP="003F27C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6743B7" w:rsidRDefault="006743B7" w:rsidP="006743B7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t turns out that Amber was an imaginary friend.  Did this surprise you?  </w:t>
                            </w:r>
                          </w:p>
                          <w:p w:rsidR="003F27CE" w:rsidRPr="006743B7" w:rsidRDefault="003F27CE" w:rsidP="003F27C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F27CE" w:rsidRDefault="006743B7" w:rsidP="006743B7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rthur’s father was a </w:t>
                            </w:r>
                            <w:proofErr w:type="spellStart"/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iverton</w:t>
                            </w:r>
                            <w:proofErr w:type="spellEnd"/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Was this the ending you expected?  The story ends suddenly.  Do you think there will be a sequel? </w:t>
                            </w:r>
                          </w:p>
                          <w:p w:rsidR="006743B7" w:rsidRPr="006743B7" w:rsidRDefault="006743B7" w:rsidP="003F27C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6743B7" w:rsidRPr="006743B7" w:rsidRDefault="006743B7" w:rsidP="006743B7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43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id you learn from the story about Amicus phantoms?   </w:t>
                            </w:r>
                          </w:p>
                          <w:p w:rsidR="006743B7" w:rsidRPr="006743B7" w:rsidRDefault="006743B7" w:rsidP="006743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FA0860" w:rsidRPr="00AC71EC" w:rsidRDefault="00FA0860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71EC" w:rsidRDefault="00AC71EC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6743B7" w:rsidRPr="003F27CE" w:rsidRDefault="006743B7" w:rsidP="006743B7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y did Arthur accept the scholarship to Shiverton Hall? Who asked him? What did this person know about Arthur?</w:t>
                      </w:r>
                    </w:p>
                    <w:p w:rsidR="006743B7" w:rsidRPr="006743B7" w:rsidRDefault="006743B7" w:rsidP="006743B7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743B7" w:rsidRPr="003F27CE" w:rsidRDefault="006743B7" w:rsidP="006743B7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had happened at his last school that was so dreadful? </w:t>
                      </w:r>
                    </w:p>
                    <w:p w:rsidR="006743B7" w:rsidRPr="006743B7" w:rsidRDefault="006743B7" w:rsidP="006743B7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743B7" w:rsidRPr="003F27CE" w:rsidRDefault="006743B7" w:rsidP="006743B7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y did the author write parts of the story in italics?  Why did she change her style of writing in these passages? </w:t>
                      </w:r>
                    </w:p>
                    <w:p w:rsidR="006743B7" w:rsidRPr="006743B7" w:rsidRDefault="006743B7" w:rsidP="006743B7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3F27CE" w:rsidRPr="003F27CE" w:rsidRDefault="006743B7" w:rsidP="006743B7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happened to Jake and Xanthe?  Why was Tristan Maynard in a mental hospital? </w:t>
                      </w:r>
                    </w:p>
                    <w:p w:rsidR="006743B7" w:rsidRPr="006743B7" w:rsidRDefault="006743B7" w:rsidP="003F27C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6743B7" w:rsidRDefault="006743B7" w:rsidP="006743B7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t turns out that Amber was an imaginary friend.  Did this surprise you?  </w:t>
                      </w:r>
                    </w:p>
                    <w:p w:rsidR="003F27CE" w:rsidRPr="006743B7" w:rsidRDefault="003F27CE" w:rsidP="003F27C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F27CE" w:rsidRDefault="006743B7" w:rsidP="006743B7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rthur’s father was a Shiverton.  Was this the ending you expected?  The story ends suddenly.  Do you think there will be a sequel? </w:t>
                      </w:r>
                    </w:p>
                    <w:p w:rsidR="006743B7" w:rsidRPr="006743B7" w:rsidRDefault="006743B7" w:rsidP="003F27C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6743B7" w:rsidRPr="006743B7" w:rsidRDefault="006743B7" w:rsidP="006743B7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43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id you learn from the story about Amicus phantoms?   </w:t>
                      </w:r>
                    </w:p>
                    <w:p w:rsidR="006743B7" w:rsidRPr="006743B7" w:rsidRDefault="006743B7" w:rsidP="006743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FA0860" w:rsidRPr="00AC71EC" w:rsidRDefault="00FA0860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84A4F"/>
    <w:multiLevelType w:val="hybridMultilevel"/>
    <w:tmpl w:val="13307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3"/>
  </w:num>
  <w:num w:numId="4">
    <w:abstractNumId w:val="23"/>
  </w:num>
  <w:num w:numId="5">
    <w:abstractNumId w:val="5"/>
  </w:num>
  <w:num w:numId="6">
    <w:abstractNumId w:val="35"/>
  </w:num>
  <w:num w:numId="7">
    <w:abstractNumId w:val="43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28"/>
  </w:num>
  <w:num w:numId="14">
    <w:abstractNumId w:val="19"/>
  </w:num>
  <w:num w:numId="15">
    <w:abstractNumId w:val="20"/>
  </w:num>
  <w:num w:numId="16">
    <w:abstractNumId w:val="9"/>
  </w:num>
  <w:num w:numId="17">
    <w:abstractNumId w:val="32"/>
  </w:num>
  <w:num w:numId="18">
    <w:abstractNumId w:val="31"/>
  </w:num>
  <w:num w:numId="19">
    <w:abstractNumId w:val="36"/>
  </w:num>
  <w:num w:numId="20">
    <w:abstractNumId w:val="8"/>
  </w:num>
  <w:num w:numId="21">
    <w:abstractNumId w:val="21"/>
  </w:num>
  <w:num w:numId="22">
    <w:abstractNumId w:val="37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17"/>
  </w:num>
  <w:num w:numId="28">
    <w:abstractNumId w:val="16"/>
  </w:num>
  <w:num w:numId="29">
    <w:abstractNumId w:val="24"/>
  </w:num>
  <w:num w:numId="30">
    <w:abstractNumId w:val="18"/>
  </w:num>
  <w:num w:numId="31">
    <w:abstractNumId w:val="26"/>
  </w:num>
  <w:num w:numId="32">
    <w:abstractNumId w:val="10"/>
  </w:num>
  <w:num w:numId="33">
    <w:abstractNumId w:val="30"/>
  </w:num>
  <w:num w:numId="34">
    <w:abstractNumId w:val="11"/>
  </w:num>
  <w:num w:numId="35">
    <w:abstractNumId w:val="42"/>
  </w:num>
  <w:num w:numId="36">
    <w:abstractNumId w:val="40"/>
  </w:num>
  <w:num w:numId="37">
    <w:abstractNumId w:val="22"/>
  </w:num>
  <w:num w:numId="38">
    <w:abstractNumId w:val="27"/>
  </w:num>
  <w:num w:numId="39">
    <w:abstractNumId w:val="34"/>
  </w:num>
  <w:num w:numId="40">
    <w:abstractNumId w:val="25"/>
  </w:num>
  <w:num w:numId="41">
    <w:abstractNumId w:val="6"/>
  </w:num>
  <w:num w:numId="42">
    <w:abstractNumId w:val="15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94FD5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62418"/>
    <w:rsid w:val="00AB4671"/>
    <w:rsid w:val="00AC546A"/>
    <w:rsid w:val="00AC71EC"/>
    <w:rsid w:val="00B03ACD"/>
    <w:rsid w:val="00B652C6"/>
    <w:rsid w:val="00B95729"/>
    <w:rsid w:val="00B962AF"/>
    <w:rsid w:val="00C640F9"/>
    <w:rsid w:val="00D25AD6"/>
    <w:rsid w:val="00D901EF"/>
    <w:rsid w:val="00DD7E8B"/>
    <w:rsid w:val="00DE0394"/>
    <w:rsid w:val="00F67933"/>
    <w:rsid w:val="00FA0860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740F-06E9-4C7F-A375-9F76C5D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21T15:12:00Z</dcterms:created>
  <dcterms:modified xsi:type="dcterms:W3CDTF">2016-09-21T15:12:00Z</dcterms:modified>
</cp:coreProperties>
</file>